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8A6D" w14:textId="77777777" w:rsidR="00C92907" w:rsidRDefault="00E76316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05884D9F" w14:textId="77777777" w:rsidR="00C92907" w:rsidRDefault="00C92907"/>
    <w:p w14:paraId="59166DF4" w14:textId="77777777" w:rsidR="00C92907" w:rsidRDefault="00C92907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680"/>
        <w:gridCol w:w="5103"/>
        <w:gridCol w:w="708"/>
        <w:gridCol w:w="1314"/>
        <w:gridCol w:w="2082"/>
      </w:tblGrid>
      <w:tr w:rsidR="00C92907" w14:paraId="72F073E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51563" w14:textId="77777777" w:rsidR="00C92907" w:rsidRDefault="00E76316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2587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7F352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E4576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BB44F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ачи документов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0F8AB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C92907" w14:paraId="1898DAC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BC6E8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A5F2A" w14:textId="77777777" w:rsidR="00C92907" w:rsidRDefault="00E7631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Гасанов Абдулла Магомедович</w:t>
            </w:r>
          </w:p>
          <w:p w14:paraId="7091A087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845D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B369F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B477B" w14:textId="77777777" w:rsidR="00C92907" w:rsidRDefault="00E7631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20BBB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92907" w14:paraId="4A58FC1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ECA75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9B821" w14:textId="77777777" w:rsidR="00C92907" w:rsidRDefault="00E7631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Батирович</w:t>
            </w:r>
            <w:proofErr w:type="spellEnd"/>
          </w:p>
          <w:p w14:paraId="7599AAB8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741CB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C06C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9A123" w14:textId="77777777" w:rsidR="00C92907" w:rsidRDefault="00E7631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9480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92907" w14:paraId="4EB37C5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B04E5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7B489" w14:textId="77777777" w:rsidR="00C92907" w:rsidRDefault="00E7631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али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расулович</w:t>
            </w:r>
            <w:proofErr w:type="spellEnd"/>
          </w:p>
          <w:p w14:paraId="5E25C276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208C6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780F4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ACF21" w14:textId="77777777" w:rsidR="00C92907" w:rsidRDefault="00E7631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9118F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92907" w14:paraId="0452510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68DFE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2286F" w14:textId="77777777" w:rsidR="00C92907" w:rsidRDefault="00E7631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ЕВ КАМИЛЬ МАГОМЕДИСАЕВИЧ</w:t>
            </w:r>
          </w:p>
          <w:p w14:paraId="1A85F807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8E5E2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7D190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F5F92" w14:textId="77777777" w:rsidR="00C92907" w:rsidRDefault="00E7631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25137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92907" w14:paraId="1E43363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BF753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0D4F" w14:textId="77777777" w:rsidR="00C92907" w:rsidRDefault="00E7631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мхалович</w:t>
            </w:r>
            <w:proofErr w:type="spellEnd"/>
          </w:p>
          <w:p w14:paraId="4DA76797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DE82B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08B12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3F606" w14:textId="77777777" w:rsidR="00C92907" w:rsidRDefault="00E7631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1EC5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C92907" w14:paraId="6E71D7B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F2B6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5DBBA" w14:textId="77777777" w:rsidR="00C92907" w:rsidRDefault="00E7631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B3D78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208B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48847" w14:textId="77777777" w:rsidR="00C92907" w:rsidRDefault="00E7631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CF00D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C92907" w14:paraId="3CE684F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CB19D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6A7E2" w14:textId="77777777" w:rsidR="00C92907" w:rsidRDefault="00E7631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лимат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Са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34665" w14:textId="77777777" w:rsidR="00C92907" w:rsidRDefault="00E7631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05A7F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C90C0" w14:textId="77777777" w:rsidR="00C92907" w:rsidRDefault="00E7631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A150F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C92907" w14:paraId="4E62319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6D6A2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4F0D3" w14:textId="77777777" w:rsidR="00C92907" w:rsidRDefault="00E7631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Царак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Евдакия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79EC1" w14:textId="77777777" w:rsidR="00C92907" w:rsidRDefault="00E7631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20C4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D1805" w14:textId="77777777" w:rsidR="00C92907" w:rsidRDefault="00E7631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F3BB5" w14:textId="77777777" w:rsidR="00C92907" w:rsidRDefault="00E7631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1357DC5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57FD1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54878" w14:textId="77777777" w:rsidR="00C92907" w:rsidRDefault="00E7631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Чупалае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хач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Залим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A11BE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759F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29465" w14:textId="77777777" w:rsidR="00C92907" w:rsidRDefault="00E7631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3CDB7" w14:textId="77777777" w:rsidR="00C92907" w:rsidRDefault="00E7631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47DFA1DF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BEC6A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961F1" w14:textId="77777777" w:rsidR="00C92907" w:rsidRDefault="00E7631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онастыренко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46AC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71273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B70B7" w14:textId="77777777" w:rsidR="00C92907" w:rsidRDefault="00E7631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FD308" w14:textId="77777777" w:rsidR="00C92907" w:rsidRDefault="00E7631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3B7B92D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1B8E5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F1948" w14:textId="77777777" w:rsidR="00C92907" w:rsidRDefault="00E7631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9D52B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3AFC2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A76D9" w14:textId="77777777" w:rsidR="00C92907" w:rsidRDefault="00E7631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E46B7" w14:textId="77777777" w:rsidR="00C92907" w:rsidRDefault="00E7631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25A8A5B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C9946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0C621" w14:textId="77777777" w:rsidR="00C92907" w:rsidRDefault="00E7631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рабач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DC690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775C7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E299C" w14:textId="77777777" w:rsidR="00C92907" w:rsidRDefault="00E7631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F291B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C92907" w14:paraId="632203E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9F3BC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84B1E" w14:textId="77777777" w:rsidR="00C92907" w:rsidRDefault="00E7631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сения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66CE0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BC94F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69FD0" w14:textId="77777777" w:rsidR="00C92907" w:rsidRDefault="00E7631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DA650" w14:textId="77777777" w:rsidR="00C92907" w:rsidRDefault="00E7631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74AF473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DBC7F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5115A" w14:textId="77777777" w:rsidR="00C92907" w:rsidRDefault="00E7631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792E6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B35EF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0C408" w14:textId="77777777" w:rsidR="00C92907" w:rsidRDefault="00E7631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D0ED8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C92907" w14:paraId="1BAA42E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B01AA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B88BB" w14:textId="77777777" w:rsidR="00C92907" w:rsidRDefault="00E76316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либеков Батыр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г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9740E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63340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8E2E3" w14:textId="77777777" w:rsidR="00C92907" w:rsidRDefault="00E7631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4E0A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C92907" w14:paraId="08A1F53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462AA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A050E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08FC6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86C7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7770E" w14:textId="77777777" w:rsidR="00C92907" w:rsidRDefault="00E7631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F2A2E" w14:textId="77777777" w:rsidR="00C92907" w:rsidRDefault="00E7631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22A6D39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9E66C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99F17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Луар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917BD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07419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28CAB" w14:textId="77777777" w:rsidR="00C92907" w:rsidRDefault="00E7631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B4EB2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C92907" w14:paraId="00955C5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001EC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6B22D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бекова Разия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E0A24" w14:textId="77777777" w:rsidR="00C92907" w:rsidRDefault="00E7631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7DDD9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6A559" w14:textId="77777777" w:rsidR="00C92907" w:rsidRDefault="00E7631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2272A" w14:textId="77777777" w:rsidR="00C92907" w:rsidRDefault="00E7631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52706FF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32BAC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F51AE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акад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D70AE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88F6A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2A4EF" w14:textId="77777777" w:rsidR="00C92907" w:rsidRDefault="00E7631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E2CFB" w14:textId="77777777" w:rsidR="00C92907" w:rsidRDefault="00E7631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4425C50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3A428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D5511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Рамазанов Са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55267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72278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2265" w14:textId="77777777" w:rsidR="00C92907" w:rsidRDefault="00E7631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5D7F" w14:textId="77777777" w:rsidR="00C92907" w:rsidRDefault="00E7631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0FCF8BC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55D7C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04F1E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ехшебек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ртаз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7E91F" w14:textId="77777777" w:rsidR="00C92907" w:rsidRDefault="00E7631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71F15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03F3F" w14:textId="77777777" w:rsidR="00C92907" w:rsidRDefault="00E7631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72CD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C92907" w14:paraId="47F2B0D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CF3A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4ADCD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C6120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6BF5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69D8E" w14:textId="77777777" w:rsidR="00C92907" w:rsidRDefault="00E7631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73896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C92907" w14:paraId="033312C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682CB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46E0E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CD6E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BAD3C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19A15" w14:textId="77777777" w:rsidR="00C92907" w:rsidRDefault="00E7631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F5CF" w14:textId="77777777" w:rsidR="00C92907" w:rsidRDefault="00E7631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50DCA15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3B9C0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9DEB4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19C1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D41F8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8A26F" w14:textId="77777777" w:rsidR="00C92907" w:rsidRDefault="00E7631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C3FE9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C92907" w14:paraId="22B3CAE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65C53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0AE33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 Абдураш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7B066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6F2AD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8A479" w14:textId="77777777" w:rsidR="00C92907" w:rsidRDefault="00E7631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A96B1" w14:textId="77777777" w:rsidR="00C92907" w:rsidRDefault="00E7631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3139B55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B1DFC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A3D3E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Абакар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C2E32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4F04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1E162" w14:textId="77777777" w:rsidR="00C92907" w:rsidRDefault="00E7631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01D88" w14:textId="77777777" w:rsidR="00C92907" w:rsidRDefault="00E7631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14902BD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E704C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6D51A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9F07C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B74B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8E4F2" w14:textId="77777777" w:rsidR="00C92907" w:rsidRDefault="00E7631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403BC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C92907" w14:paraId="0164CF2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0009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56ED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т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Багаутди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8D1B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ирование</w:t>
            </w:r>
          </w:p>
          <w:p w14:paraId="76BCF176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845F6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0D625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412DF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46DD771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BD25A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18F9A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дзи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Амир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EE22B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77E4D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516B4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4E337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21C692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DA8F5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79A6B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елимова Луи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BC56D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1B62C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68C13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8A9CA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C92907" w14:paraId="12CAE6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C3895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38E82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а Анит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EFE06" w14:textId="77777777" w:rsidR="00C92907" w:rsidRDefault="00E7631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3FC2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C508F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5E3B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1DCE9D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2F13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CB3FB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азават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изригадж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19A59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B0CF8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D4841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9CE5C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1844C8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29303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EA4DE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7BD20" w14:textId="77777777" w:rsidR="00C92907" w:rsidRDefault="00E7631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F64B9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7B67E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0DCD6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C92907" w14:paraId="56FFC8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F1B72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C9C6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84FBE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7F455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51F37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B85FB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2D9C1D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A9F14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582ED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Зульхиж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CB4F0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611F6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BDBBD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9C589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C92907" w14:paraId="761265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491AB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52A08" w14:textId="77777777" w:rsidR="00C92907" w:rsidRDefault="00E76316">
            <w:pPr>
              <w:widowControl w:val="0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шап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57BD" w14:textId="77777777" w:rsidR="00C92907" w:rsidRDefault="00E7631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4B78A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206B9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895A9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C92907" w14:paraId="21BB15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C7C9A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4FB95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Ж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46296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6FE10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DA964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84BA8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C92907" w14:paraId="3ACEA7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4A075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C68F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2C77C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BA308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A5295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EEE7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6D7FF7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0CE7B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E09B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урханютд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6B04F" w14:textId="77777777" w:rsidR="00C92907" w:rsidRDefault="00E76316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6747B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F6BDA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94385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C92907" w14:paraId="4C4C95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63864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E3FD9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45AC6" w14:textId="77777777" w:rsidR="00C92907" w:rsidRDefault="00E7631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B29FB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66A08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EABAB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2C4D30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24DA3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92B99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беков Медж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A6E11" w14:textId="77777777" w:rsidR="00C92907" w:rsidRDefault="00E7631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D41B8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EE485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19064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39FECB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ABF73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F588C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Шамиль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4CE6C" w14:textId="77777777" w:rsidR="00C92907" w:rsidRDefault="00E7631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FDDB9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9EFE6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547C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72F114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DCD6F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F232C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нис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50E99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DE597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D9BD0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F38C0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0B88A6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8498E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A85E8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FED66" w14:textId="77777777" w:rsidR="00C92907" w:rsidRDefault="00E7631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32CE8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EABBB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EEA8B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028E91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915DC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84EB9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с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D2B9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0A99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61FE2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1CC7D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3C7A13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D0CE3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2C99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FA2AD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0B06B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CF687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A63F9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5EF712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B4A14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5B1AB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мидова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п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9CC7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445D9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88194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FEC40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06328E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B8A4B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52934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A6E16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DEC5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1E0B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D696F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1C5576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65AA6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07284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ка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р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5EE20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CEFA2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1E18E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6FE44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4E882F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87511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FC1C6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маилова За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9B666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74F6F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F09C6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6D076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6B5A75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FA23D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FE8DB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натуллаева Ариф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50C92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03659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1D12A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23A7C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3809DA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EEA51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FCF4F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0F826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C733D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DD628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DB372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0529C7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3E0A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1F221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г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2B66D" w14:textId="77777777" w:rsidR="00C92907" w:rsidRDefault="00E7631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D56A8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22374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6EA5D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5D0521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1186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D0B2F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б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2EB2E" w14:textId="77777777" w:rsidR="00C92907" w:rsidRDefault="00E7631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52D2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160FF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2E2D6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0D6991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2690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83914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гу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браг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29B24" w14:textId="77777777" w:rsidR="00C92907" w:rsidRDefault="00E7631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69CFB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1080C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E9D69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679B13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0D1B9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73C1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Ар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абр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7B33E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41C6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17A53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E87C2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03CCD1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5DED3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220D0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агабо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ваг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1B56F" w14:textId="77777777" w:rsidR="00C92907" w:rsidRDefault="00E7631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A566B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1FA58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DFA00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205CC3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D6714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85424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 Курб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0B5CF" w14:textId="77777777" w:rsidR="00C92907" w:rsidRDefault="00E7631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B79AD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7B385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ECEB5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571F69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73FF0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CA62A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дрис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ан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F7A24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D8B98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14239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7626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56B2E5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A705A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52434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БУЛАТОВ АБДУЛЛА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AD44D" w14:textId="77777777" w:rsidR="00C92907" w:rsidRDefault="00E7631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  <w:p w14:paraId="70DF8003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EDE76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939F3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0D408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4C066A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E8B8D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C74D1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л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A528A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D3F16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A2FB9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581EF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07B1F7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B68FF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7D819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хья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A32A4" w14:textId="77777777" w:rsidR="00C92907" w:rsidRDefault="00E7631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58548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14D7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75558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7183A7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562C1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77B5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рд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изв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а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F1C50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26CC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0BCB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8409E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2366E3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B3871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127C8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р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урб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0109B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9C1D4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DD2B6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94AC9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60F4B3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18CB9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06109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рханова Мад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76938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C3FBE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630EB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F797F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43941E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B4389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AB83C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AAAFD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E99E8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325A3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79537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2F0FE4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225B5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D5FE1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 КАЗИМАГОМЕД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40D62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24FDB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E4392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32F07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41D10A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E9B01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D3BDF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к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EB0EE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668EA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3934D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6D6F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C92907" w14:paraId="03FBF6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45C7A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7282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льясов Ос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1DC49" w14:textId="77777777" w:rsidR="00C92907" w:rsidRDefault="00E7631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CCE7C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4F87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9B7C6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07A602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F68D3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5576B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ЙИДОВ МУРАД ЗА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78BF2" w14:textId="77777777" w:rsidR="00C92907" w:rsidRDefault="00E7631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0A838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23600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E66AE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78CD64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6A6B9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6CC5E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AFEB9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AF179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88F1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88B86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4B6936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1E7FD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DC022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0AF7F" w14:textId="77777777" w:rsidR="00C92907" w:rsidRDefault="00E7631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582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BE48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EB74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01A4B8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97FBD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63978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79932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CDC85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AD7D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05FB7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28BDE4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41E56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C9B84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Нари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6E6DD" w14:textId="77777777" w:rsidR="00C92907" w:rsidRDefault="00E7631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38E8E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0ACB6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E94C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77B864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42BBC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9BEC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пи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0714B" w14:textId="77777777" w:rsidR="00C92907" w:rsidRDefault="00E7631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72BCD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84458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2BAE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41D832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445AA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170E2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к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мр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47E20" w14:textId="77777777" w:rsidR="00C92907" w:rsidRDefault="00E7631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733F2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085BC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74754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2AF60B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853A4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D75C6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BF370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6E69A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996C2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9712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27EB32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D7786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F2522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Са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ри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07C98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894A2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AD447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84B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231098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B3E9A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D4628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б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з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9267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4F347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5BB0A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55D1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6DB40B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688E2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3598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бук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Бо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AECDA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D187F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1ADE8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97B18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38FFF0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9E36C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6621B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ртазалиева Ам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хт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E5E4E" w14:textId="77777777" w:rsidR="00C92907" w:rsidRDefault="00E7631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4AE87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842DE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9FF9C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39DFCD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7D365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5B2E4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ванченко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го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CAF90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8263E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FE6D3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6FF5F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7639A3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46044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DE8AC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 Магомед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CB67" w14:textId="77777777" w:rsidR="00C92907" w:rsidRDefault="00E7631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EFBBF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C9340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9AEF4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445DE4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01BF6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6CBA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11CE6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E6AD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47D70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CFD4B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40F55E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BADA4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166B7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л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E30CD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31CC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33B15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E7117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2D33A8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05B58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CFAE9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бав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2A27A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D007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C6EBD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12C76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3640DA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626D5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C9311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лим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ра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2DD47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FA810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F3B4B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258AE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62B35D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96867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72F28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му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ух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8CF33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19DD0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FF694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34037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1E6785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75B23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FFA73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укманова К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таф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7D21D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46F2F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A574E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4477F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3E2253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74801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2043C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к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962A3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9F62F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6435E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31BE6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0F717B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B3B76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501D2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сул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цум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3BAF7" w14:textId="77777777" w:rsidR="00C92907" w:rsidRDefault="00E7631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823B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8C582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DEF48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591AD6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C9DC7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D8ADF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х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саи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573F7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E9462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F62A5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8351F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701CD6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9B030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91462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розов Валер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F994A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893BB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863B2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579C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197DEB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AA5A1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0CD0E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77B70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3A00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8E252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F5934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3743B4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3050D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5825C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 Гасан-али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6FDED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86CA0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C15CF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7E50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2D8215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7F33E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B5722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Хасбулат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A835F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ED36A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165AC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63AFF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42CB20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A6A9F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94DCC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умру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иг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A64A6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41078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88F1A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6CB89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4DA9FE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ED259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8535C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Наи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BEA7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8B20E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3B56E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3F77A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093295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9E689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DE0D8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ае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7BED1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5DF9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1F1A5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03F20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4B5885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F779F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01A1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йра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лайх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4427F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7E725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2439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977DF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0D6DA0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DD5C8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F2483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ДАШЕВ ТАМЕРЛАН 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87AAD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70475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2CC86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D3096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4BE9BD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E00A1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AE918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л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D17EE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BF9FB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1B0AE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DA48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0D62E9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EA346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A9B87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Рус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эм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87D8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168C6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D3EB6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B8A3B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606DBA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AFB2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1F65D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ис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51831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DD17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89406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377F5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132655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14D67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3470E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с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луб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9A773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9A592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18DC1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81C66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2B50C2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A6D7C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F60D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АМ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A3FEC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E32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2AC6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5DA3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34BD71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F98A7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01C55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B9E4E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4DD5E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D407C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F86A6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11D43F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B54D1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1C126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BA5E0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73866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B7979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FD752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4F1821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E9639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5CAA4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ла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BEFC9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D5AD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417A6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3848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356A1F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876A5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C7C6D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ис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йн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E050A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42740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29B31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7194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3B31AC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D7D9E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8E60D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Юсуп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ъм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E376B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0F4A4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5F937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69152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257411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6E05D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A42E0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ама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46537" w14:textId="77777777" w:rsidR="00C92907" w:rsidRDefault="00E7631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BC0A8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AA00E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B2DAC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315BF0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40CEC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09A9F" w14:textId="77777777" w:rsidR="00C92907" w:rsidRDefault="00E7631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Шамиль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873FE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3E2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FD26C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8539A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12E453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CB307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E464" w14:textId="77777777" w:rsidR="00C92907" w:rsidRDefault="00E7631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Ислам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2A9CC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8A5F0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2D630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F956E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4B5E15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5C448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7D5AD" w14:textId="77777777" w:rsidR="00C92907" w:rsidRDefault="00E7631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Ихлаз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Залимхан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D0751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E947A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2F54B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92A72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6FB455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E0B5B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6A5B5" w14:textId="77777777" w:rsidR="00C92907" w:rsidRDefault="00E7631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мад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Салим Раф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FF023" w14:textId="77777777" w:rsidR="00C92907" w:rsidRDefault="00E7631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C515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89220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ABF9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7996FE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19318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4F907" w14:textId="77777777" w:rsidR="00C92907" w:rsidRDefault="00E7631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хмурзае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Тотай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25E61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B8B1A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43272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01CA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1F4273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CFAFD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59B24" w14:textId="77777777" w:rsidR="00C92907" w:rsidRDefault="00E7631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маш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Гаджимамми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DAF1B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3A8E7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376C4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16AB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0EE377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EB20E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1B5CE" w14:textId="77777777" w:rsidR="00C92907" w:rsidRDefault="00E7631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Омарова Алин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Дад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856D4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0FA8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D77A0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2F590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3F0248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26EDF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49B0" w14:textId="77777777" w:rsidR="00C92907" w:rsidRDefault="00E7631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Марьям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BB543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59A64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0BA02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CA3BD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15E8F4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C861E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2060F" w14:textId="77777777" w:rsidR="00C92907" w:rsidRDefault="00E7631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Солтанов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Темирлан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Каз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F737F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EA754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61356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0B19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0F1B37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9368E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A667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жалил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27576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2AF9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A7D15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D5464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5E12F9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D5066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20F9B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еджи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г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D69C6" w14:textId="77777777" w:rsidR="00C92907" w:rsidRDefault="00E76316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FC12D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292B8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F99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5071F9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2845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8D25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а Карина 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CB97A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472E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821B7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24C9E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7381F9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AB4FF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E71C7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Камил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FC2A6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B2E9A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78AAF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330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10F155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68299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D1042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Сап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844D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14D06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4AADC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B7EEF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5F48AE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88A61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15E0A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18550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44C8B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93B59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6B0C7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16D948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7F68C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0AC4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BB3A2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721B0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4314F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46B67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107F48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6B0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1AE39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т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бдуса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5BB11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467C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AA537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1023B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05F4B2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8E997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62F22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шталбагам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п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AE6C4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3EEFB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3DDBD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E6B3C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1ECFAF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FA35B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A9B53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йн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57AA6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EEE5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9AC95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EC67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4A89B1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426EB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5C462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БИБУЛЛАЕ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BDA96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D976B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69F10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115AE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583698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DDD2C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A9E20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ол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лтан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в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13DA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3976C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4BC36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5436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0D0F76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6DC1A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696E7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 Тим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8045E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C6BEE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564F3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E8FCC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62981B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23891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0DDAD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ди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2F3B" w14:textId="77777777" w:rsidR="00C92907" w:rsidRDefault="00E7631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1CE29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EF207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7EF67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4A60BE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FA26E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6FB59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йса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изр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577AC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CEDD6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CD0E2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63309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495CC0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18E99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882BD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и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C4994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F8018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1DD94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E4DD4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0690AE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BF7B3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A2F00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9C37C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D0D2A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EE90B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EF242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695A6C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B42B2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AAAEA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исм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B9D69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AD26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942C7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39A1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08886A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E7F2C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1999E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КВАЕВА КАМИЛ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F2C0C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9A68C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708B3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58B9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488574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50AE2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F7A88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екназаров Нас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CAC1D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3C646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A614B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4972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2413BE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113AC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C933E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ан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ида Ма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95843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D8A9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38876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6F22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0337AC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207FD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92ADD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йбул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E0B5F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6FFFF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7B43A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9DFB4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458BA9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42F04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C54FF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д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я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56902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A4D07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9D8D3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FFF8E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4D79C1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089D4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456D1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л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хма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370BC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8A9D9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8C399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48F49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0E5C33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F1DC2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56AC0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D2854" w14:textId="77777777" w:rsidR="00C92907" w:rsidRDefault="00E7631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123E4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AA197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60DCC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058CB7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47762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48DE4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452DF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C2D3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BE7D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EADC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247E4D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DD1F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1A5EF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79A18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F5427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C0FF2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C7E18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55C222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2B2A3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BD4E1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мирз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арина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2A863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29FFA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014A1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46A6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388055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79869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EB45C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в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с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9FA73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9DD20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4FC2D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B253C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0CBC77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53108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6D361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п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ма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би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7F10D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75E21" w14:textId="77777777" w:rsidR="00C92907" w:rsidRDefault="00E76316">
            <w:pPr>
              <w:widowControl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31318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06A57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0EA37E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9F888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04AB3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мазанова Х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лав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B84D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144CE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95CB7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6B61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05B60A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C7CB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C7157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мат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4F219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8543F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499FA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EDCA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2D0448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D040B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0F9FC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2DFCF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0E8EF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4DF67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B76AB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4B1992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F24AF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F058C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Абакар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499A2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6CA85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43519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5BF52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3AA707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F0BFD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BA53A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E8460" w14:textId="77777777" w:rsidR="00C92907" w:rsidRDefault="00E7631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93CB3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A9976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E1636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270538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22412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EA399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 МАГОМЕДРАСУЛ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7155A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ADF69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97E15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6DBA6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547B95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47F9A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FFCDA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ьд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ибац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42317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318C6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A4198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319A5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458FAE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5606E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10FD0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к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утаги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CB7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F6D4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F99CE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C2E0E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0A93C7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6B4D9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4B269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жам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дж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их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D4E39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E9FA5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F6CF6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3E20B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288075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AE999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08512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DF25B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77FB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ACC91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6CF0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302998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AB1C1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2247D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кад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E8E0D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C5CDD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389D0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AD065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6CDE27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59A26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77794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а Патима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1F16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C8347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53767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B2097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632EDD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2FAE4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FC031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ф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л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CD697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140F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5081C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4FA9A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50A4C0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FC09C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CE980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и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6C29E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50F8C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25A22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88FE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399B85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A8BFA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8D19C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га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Фати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E14B3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D1EBA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0773F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B962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049164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D73F8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6C4A3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т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28F5B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96B5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C993D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F79D2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61009B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FC9C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9D679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Хайбулл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5A5B8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33B70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C2F58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1463D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47565F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4BC03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DA3A5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Саид 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BC1CA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63BD9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2C908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6D92D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57229F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24A64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CBB8B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джаб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37579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E82B8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985B7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B9227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096A2E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95BCD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3A236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2CA2F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33B6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9A498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C497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528117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7CAEA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04B0A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B9999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049B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7CD3D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7102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48A1AB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CE49F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B7E61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г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ль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C282E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E377D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39AE4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9E6A2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5A8814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BF388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A998B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1747D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EB727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5218B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4AB30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4F9749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ABD9E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923E0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Гадж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21B2B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35CF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22357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26B9D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4F672C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B8BB8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BF965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АБДУЛ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B72BB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D3E02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0B6E8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5B680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6DDFE9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81E6A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3A0FF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гай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44455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47B9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24BB1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E83B7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0E9CF2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DB028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BCD2B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н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AADE9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E7B77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36A6F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6F4E0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64EEBD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1D369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82947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уде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камаго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4633C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FB17E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8E731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A3A6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752585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8543C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44B4E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ОВА ИЛЬМИЯТ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9AA15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AAB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71194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A4D54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718428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AA95D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0276E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Ам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раш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58E36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D9325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2D100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8CFAE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7C1D40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335C7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30DCD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й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54AB6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00EC6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36F8F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BB28A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51D7BE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F56E5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541C4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рсланова Ашу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8ED58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62D9A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01E40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544A7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57586F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127D4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1D52A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зг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 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BB4B4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02E6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0735E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6AA1A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5853EC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6DD52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593AA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рем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ECAC8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63552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85C63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D1462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0F04F3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D8484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1926D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B043C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E6B2F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2A772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E6AD4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563E09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0D21E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9B684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BDC31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B0F8E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0868F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7233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2386E9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9342A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FD2E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7CA50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961F7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000CB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B513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5C32FE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CA72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62ABE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лкеп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л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27EC1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5BA1C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191B9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03FF8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3DF106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D487B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26B80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укманов Али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2FF04" w14:textId="77777777" w:rsidR="00C92907" w:rsidRDefault="00E7631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E1D6A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B20A1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FB860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32D9A8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C9AFB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2808D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ай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A743F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A524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25862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5A076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45FCD1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8BA33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C28A5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рзае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00DEB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2D140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27F22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410FE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1E59FC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6339F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21F1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E09D2" w14:textId="77777777" w:rsidR="00C92907" w:rsidRDefault="00E7631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B8D17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06FFD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52570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3FB003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83C31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A1519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Лу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паш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805C6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23E6A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15F45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0B016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54F44B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4FD9B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204CB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E9F48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18E8F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6D21A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6F43B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7355F6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280EA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8690C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брагим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2DB9C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FB8E0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454F8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CA80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692B5E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0C3BB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1B221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йш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B639E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9971E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710E5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00778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0FEB13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917E0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5CE4F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ку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Лей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ве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86FB0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1753F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E892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1E7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7DA3C1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244C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15C9D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Мариям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AC72E" w14:textId="77777777" w:rsidR="00C92907" w:rsidRDefault="00E7631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808E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9590F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A6C9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0EE4D1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4437E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DFE88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Ад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к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A855E" w14:textId="77777777" w:rsidR="00C92907" w:rsidRDefault="00E76316">
            <w:pPr>
              <w:widowControl w:val="0"/>
              <w:shd w:val="clear" w:color="auto" w:fill="FCF8F2"/>
              <w:tabs>
                <w:tab w:val="center" w:pos="2182"/>
              </w:tabs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B3898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70A11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A08EA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613BF4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8C2B3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2461D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сманов Джама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88E65" w14:textId="77777777" w:rsidR="00C92907" w:rsidRDefault="00E7631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B7397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E127D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82CCF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1C42E5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03455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48C8C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0D7BC" w14:textId="77777777" w:rsidR="00C92907" w:rsidRDefault="00E7631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13152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DF173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4C0BE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0B5934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B28FA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A33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CD607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B99AA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307C4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DD175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409716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662AD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48FE4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10036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1DE0C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068AB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C6122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6DB3C0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FE768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D73A5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A6C51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A1E11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04652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690F4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1F811E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60845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809EB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167D1" w14:textId="77777777" w:rsidR="00C92907" w:rsidRDefault="00E76316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8A8E6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4F93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DBA4E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74B4BD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EB7E2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121B6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6F6F9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563E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273AB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C5DBC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438A14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4E1E8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B6850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D6F2C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EC7F9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A5EE5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73CF4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7C9AE8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73976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41A6B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3756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5CE7D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F48A1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243AC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724535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B962C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CF19F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к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E4039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8DEB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B4796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62FD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41C639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2E78E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2CF2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Сакинат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B0B24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74C00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B99CD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84CC6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54D854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2BE3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F8F70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нг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ли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багам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E8BC8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57E87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3D915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BE4E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7D7139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F8D27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6BE5A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хл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Юлдуз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14A7A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3049D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4A9CB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29169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1D926B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C3F62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87C79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ауд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C2120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F8325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6F6F6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D1102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45FA5E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62AC3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34205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хув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8A916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B80CB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8B061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361C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2F4E81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E7E05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54CA0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9628E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69F8D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3C661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E4F22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6957CD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386B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84BB7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баева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йру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DAC94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2A8B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E831E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8D03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28D019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E2D4C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CACED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А АМИНАТ 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2E4A7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AAB5F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D00AD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CA48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25AC1F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B57F6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6682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МАДЖИД МАС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B89E1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551EF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50576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F25DC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5EB2BB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160A6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597D2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с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E331F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C1251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7700A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1F577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12FE25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2E113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14CD4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с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D19F7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9CE01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DBD2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DF0DE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4406B3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189D3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133D3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урб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 Ма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E0D20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A7EE9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374E8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8ADF8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07808A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995A0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DF7A9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н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2F4BF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421DF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443BA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6F6A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4290E4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6A9ED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1CFE6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СУМОВА САБИН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18C7D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75A66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3BD5F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48F79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62B932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7EC67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516CA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82862" w14:textId="77777777" w:rsidR="00C92907" w:rsidRDefault="00E76316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2321B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93556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0041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2E12F7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4A39D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5AA3B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йн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нья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07E5C" w14:textId="77777777" w:rsidR="00C92907" w:rsidRDefault="00E76316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C82F5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8F4A7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E8A0E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1F4917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72CDB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09125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Юсуп Магомедшари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D0C22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7706E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1245F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D267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6B6329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7BD5F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8D48F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Мура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2CC5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54B98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1F1BF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3D299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16E227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943D2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BAEF9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хал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б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45E92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CF842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CC110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7486C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405F42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8E883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CEC1D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AFE90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48E9C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FEEA2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28F45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670D03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197AC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470FB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МАГОМЕД ГАДЖ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F42AC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D9321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403E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74989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3288FE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5EE08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9B0D3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б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се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17BAC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25A6A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361AE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753DC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07D7C9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0D8F1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F70E3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им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A9E69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C1C5B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88C6D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025E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6E0778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72B1D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DEC1F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аев Абду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85361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37C36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2ADC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634E0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4D7FBF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0DBA7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7701B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РАС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49EDE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F6312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87AC3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A60C8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7548F2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68D2D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2D873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гомед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6C390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95B08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61526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64B70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76745C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2C4F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079E3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гу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ульф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0D33B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44924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6A13B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3FBED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4267F9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A994F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84AC8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ид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9C7C1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0FC92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6557E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7E30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202C49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07D89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CC058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Махарб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р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BC60F" w14:textId="77777777" w:rsidR="00C92907" w:rsidRDefault="00E76316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A2256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424DF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73A82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408409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2BC51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F65BD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реже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ги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ж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ED63B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D75B7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9D6FC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92B6F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3AA547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9AA95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DAC4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ир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н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2535E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4FF89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C0210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7EABD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1AB497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48BD3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51B62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абал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лимх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е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850A7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AC62D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165F8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1BFB7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44BDFC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2BE99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6A7BC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КАМИЛ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D9AF5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E83AB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E08B8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14D4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56FED0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B4A1A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696F1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МАРИН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9910A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DFF47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72E0B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E4160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070F19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462EF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421E6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гадж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53B71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60B15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404D5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A6847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2BEB66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0750C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742EC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расул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F3159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50677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5C29E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1ADD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73844E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C0561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70F24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ГАЛИЕВА САИДА КАСУ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C94B1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Экономика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153FB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FA836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50C4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68BF18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C9D4B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B25C9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РАЛИЕВА ЭЛЬВИРА САЙП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533D5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26BD7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DB85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52A9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156E3A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E6657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8C6BC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CFDCD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183B5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66F41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6C27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3912BF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56457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72396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D245B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A25B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95B18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87FFC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4A1B6D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32973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9E722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ф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4F2B2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F6D81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DBB5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193AE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00C846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E3C30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7C451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ф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3512F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E5848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DA4B1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3C84F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5FAB8A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1D71B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5D9AF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00BB" w14:textId="77777777" w:rsidR="00C92907" w:rsidRDefault="00E7631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1C22D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313B0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70A86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2916AF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85A98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84B44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C4593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5D205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6FDCE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3A892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61014F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C44A5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25EA1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с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54DE2" w14:textId="77777777" w:rsidR="00C92907" w:rsidRDefault="00E7631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9B9A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3503A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9626B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23E0D5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05142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A1144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урад Аль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531B2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06B4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F848A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C799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7171E2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27BE1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728F9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медов 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BC82E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B3998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D4E7E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91330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032219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DF9D9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6D013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АМАЕВ ШАЙХ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55C" w14:textId="77777777" w:rsidR="00C92907" w:rsidRDefault="00E7631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6E02B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2B44E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BD047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3D9EA3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DBCD5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20994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ев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бол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64735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6B14B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C5972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4408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C92907" w14:paraId="182ED7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9E33E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F6843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FA8A8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61877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54221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6CEF7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1EE192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DDAFD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6F17B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ШАПИЕВА АСИЯТ ЛАВ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BFCB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CACDC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02CCB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33C6A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06F9AF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E3F31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B158B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Мах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627B2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DCC55" w14:textId="77777777" w:rsidR="00C92907" w:rsidRDefault="00E7631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4853D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83D05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C92907" w14:paraId="2A0DB7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38A44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C1427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DFC43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381B7" w14:textId="77777777" w:rsidR="00C92907" w:rsidRDefault="00C929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4081F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86169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0B4963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20ECF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F08F8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Сулейм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7EFFA" w14:textId="77777777" w:rsidR="00C92907" w:rsidRDefault="00E7631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E3A82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794A0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D7A4C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17EB46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F6C1C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1B21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49A3B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D89B9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95234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3601E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24D5E5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E418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34595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14F4E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C2592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A41C1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982A5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1992EE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C19F2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C23EA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аева Ам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AC165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9FD0E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DF939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D235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92907" w14:paraId="0DBBBD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92E83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A2777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8CBD6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08EC9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277C8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A076D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C92907" w14:paraId="3BD38B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6771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256A8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4792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D6C07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62707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4134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92907" w14:paraId="03404E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9E429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2D774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жиибраг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05FD1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8DDAB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CD5FF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A4830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C92907" w14:paraId="357612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6D985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3AF38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улов Мур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5B10B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5A13B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721AE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41AD4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C92907" w14:paraId="098CA6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AF0A6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EBDA2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ов Ад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DEBF0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01DF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19DE1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2A0B9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C92907" w14:paraId="1E8EF9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91A1C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B911E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B09EE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8EE17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2C14D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E4B64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92907" w14:paraId="05AE18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45424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CDF17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7527D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7D25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1D852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4A07F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92907" w14:paraId="21F403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87E2E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6AED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султ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и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BD321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F58FA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54D4E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3850C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92907" w14:paraId="7305AC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21B79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4C88C" w14:textId="77777777" w:rsidR="00C92907" w:rsidRDefault="00E763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E89A9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3FA54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72B80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CB62E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C92907" w14:paraId="698833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F168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9EA56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Мах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FD0FD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15B8A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1B0F8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1367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92907" w14:paraId="767945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3207A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1B652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СТЕПАН БО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C4500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FE956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78E5C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D6506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92907" w14:paraId="4AD626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E6980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2125E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Расим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762D5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7788C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84D61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D56C2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92907" w14:paraId="4AA891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13E58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16998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За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CCBD5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45529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3FB3B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9F1A9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C92907" w14:paraId="4CA221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34878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FC03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га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мазан Эдуар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3BF74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4A01B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F2EA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9E34F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C92907" w14:paraId="0F5B8D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DB528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B62F8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вагаб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0C114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BE5ED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0576A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65EB2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92907" w14:paraId="56B822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9D856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D28A5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ев Джам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D0DC5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6118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AAB5A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C7098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92907" w14:paraId="012BB7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2ADA7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CE1E4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2DC58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BE0C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A1C36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92420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92907" w14:paraId="03D8D5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1DF03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18EE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хаби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A598E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A772D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AC3FA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D245C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92907" w14:paraId="3DB0CE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D4261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840FB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ПАТИМ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AA70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44894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130F4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FDCA7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92907" w14:paraId="4143FB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2E547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2ADE1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саламов Мал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бру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58FD1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B2129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412BD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FA545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92907" w14:paraId="2EF215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43485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FBD77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йнов Салав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ия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44E55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DCD06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F3738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64998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92907" w14:paraId="4473F8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CBBD6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EADEE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 Акб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324E2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AA607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2FAA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4D6B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92907" w14:paraId="281A46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914E4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34033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пу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рап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2C869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F1C7E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4D807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05E9B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92907" w14:paraId="40E3F9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E3F7F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69420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джабов Абубак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D50D1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21674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42049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74738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92907" w14:paraId="441DFC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10A07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A68C4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ск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1DFD9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56DF7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3FF3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A0EFD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92907" w14:paraId="3A4DE5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154FF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68903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311C7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DE964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F82F5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FE4EB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92907" w14:paraId="6D0FA4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F1A4A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6246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та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мз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6E5A8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529C8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0D000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84A85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92907" w14:paraId="14C8C8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37B64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1501F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Саб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B6FDA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F000C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9DE2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2B28E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92907" w14:paraId="7EEE1A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F8C16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E2160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з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нбаг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д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3439B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56216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09220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2AEF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92907" w14:paraId="5318C3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74713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E6FA7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E4C02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6C99C" w14:textId="77777777" w:rsidR="00C92907" w:rsidRDefault="00C929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13A30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23F72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C92907" w14:paraId="1A4B69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092C2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B2273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566ED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A6112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ADA9D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1822A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C92907" w14:paraId="0ACEB6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0121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A3CC3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9BC4A" w14:textId="77777777" w:rsidR="00C92907" w:rsidRDefault="00E7631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9263E" w14:textId="77777777" w:rsidR="00C92907" w:rsidRDefault="00C929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CFDAD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CB815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C92907" w14:paraId="0E729B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DC1D1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140BF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DC6B7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208B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6219A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3F81F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C92907" w14:paraId="7FB6AC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AEA3A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89D9E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39B7A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0726E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2E15D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CB348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C92907" w14:paraId="2375A1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FC735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FF9D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00F30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38685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C6D3E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79D98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C92907" w14:paraId="3267B9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98240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6C071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19E2B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DBFC6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2D4D6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C01A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92907" w14:paraId="2EB37E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95983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BD261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29A45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52A66" w14:textId="77777777" w:rsidR="00C92907" w:rsidRDefault="00C929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86306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B9A19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C92907" w14:paraId="614F98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54701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1C86E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ия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30058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12EC0" w14:textId="77777777" w:rsidR="00C92907" w:rsidRDefault="00C929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B3C1E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DFF80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C92907" w14:paraId="388A35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E5A9C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6E684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агирова  Мил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кер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6399C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</w:rPr>
              <w:t>Порварское</w:t>
            </w:r>
            <w:proofErr w:type="spellEnd"/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CDF79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21F0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0CD21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92907" w14:paraId="173679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D84AF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7F74E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ра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р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73AFD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EB29C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6D514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21E8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92907" w14:paraId="3989EC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68064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844A3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а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DDF8D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62939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849FE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  <w:p w14:paraId="4C1B90C1" w14:textId="77777777" w:rsidR="00C92907" w:rsidRDefault="00C929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D232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t>Коммерция</w:t>
            </w:r>
          </w:p>
        </w:tc>
      </w:tr>
      <w:tr w:rsidR="00C92907" w14:paraId="16FD6F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4BA35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86D0E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МОВ МАГОМЕД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C77D8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E776E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88842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028E3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92907" w14:paraId="0215AF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3807E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51900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CC375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нефтяных и газовых </w:t>
            </w: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</w:rPr>
              <w:t>скважи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32AA9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866FF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3F0B2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92907" w14:paraId="434CAE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7D178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BB819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256DA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A8C6A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98039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8C9A7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92907" w14:paraId="64450A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0E78B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FBEBA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чч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4A988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8969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5933D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8586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92907" w14:paraId="356DDD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25E6C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D2C9A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Заре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4E1D7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8E367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8A849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C9F08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92907" w14:paraId="1EF1CC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E4C01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69C81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ХАДИЖА ДЖАМА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EC80C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D3D4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4296D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61EA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92907" w14:paraId="1F0633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989F1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DBD5D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беков Шам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мусл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67851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2ABF9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C1C31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2482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C92907" w14:paraId="2BDED2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D7005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F459B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уз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E4AAF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413B0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40102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77ACC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C92907" w14:paraId="6B1AD4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D8184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E6DB6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аев Гаджи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в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3A0E8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0AA3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DDF55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DAF4B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92907" w14:paraId="4A9321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E3700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0F667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ова Зайна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D3EB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393A5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40067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032A0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C92907" w14:paraId="433C49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0F7B8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C14F4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C9693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97F9C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16768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8AB31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92907" w14:paraId="5B660B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4C1EC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0685B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манов Гам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03B02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48E4D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D9E5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AE954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92907" w14:paraId="193164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E2648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F8E52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Марьям Кур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3A480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A8BA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841E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84A91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C92907" w14:paraId="738177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95771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C4D6A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аева Дина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к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29A4D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637B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3523A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63524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C92907" w14:paraId="1C8AE1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4F22D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B8E7A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И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ат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5A7E6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70AA1" w14:textId="77777777" w:rsidR="00C92907" w:rsidRDefault="00E7631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FA7DD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7C058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C92907" w14:paraId="32C170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7925C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69A4F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е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з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A75BA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36725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8B29C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8DF0A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92907" w14:paraId="775E7B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D7CB6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62B5C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саламови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A28B6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8A21C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FFDC3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709C5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92907" w14:paraId="1EE086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761EF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5131F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беков Султан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B6B7E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7BBCE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CB191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4D872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92907" w14:paraId="0A26FA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C04D2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1BA83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а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25B5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C5CBA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E52D2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BF085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92907" w14:paraId="0E472F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5436C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83A3B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EEBE2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C2014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79D72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FF3C2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92907" w14:paraId="6CEC31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4A378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010B4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ц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ват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DA8A1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AD6DF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1ED33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57C3F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92907" w14:paraId="790CA1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90F42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371B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E08BB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1ECEF" w14:textId="77777777" w:rsidR="00C92907" w:rsidRDefault="00E7631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B8887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19EFA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92907" w14:paraId="49E01C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C6850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AB322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б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ре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6F2BF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B6998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EC0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E701E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92907" w14:paraId="5A0B99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4296A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5A0BF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йму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н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4A60A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2A1A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8B8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11C68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47F18B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F18B4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37953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 Ру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22703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9155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72B72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A656C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92907" w14:paraId="39D8DB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BCC80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10C5D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джиев Абдулаз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418A9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2F32C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7A86B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4C4A5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0FA5A8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92A51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95273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Тагиров Исмаи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CC444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25145" w14:textId="77777777" w:rsidR="00C92907" w:rsidRDefault="00E7631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4CBEA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F8F9F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2BC280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85785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26DDF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м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ва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DD4B7" w14:textId="77777777" w:rsidR="00C92907" w:rsidRDefault="00E7631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615A5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93861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4A81F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92907" w14:paraId="785231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E8D3D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3FB2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аймаго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рж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х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13DAC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7B731" w14:textId="77777777" w:rsidR="00C92907" w:rsidRDefault="00E7631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BA61F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CC8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1842C6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4792B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90B8F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D5BD9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940B7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47EC1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F7686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2DF5CE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E46B9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BFD60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у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м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п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4215E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0F6A6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346E6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3C47E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92907" w14:paraId="298D65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284BD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E5C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ханова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E6840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1726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D39E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8FA77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1B3433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01152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54EAE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84586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FF721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87179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  <w:p w14:paraId="3FB6098C" w14:textId="77777777" w:rsidR="00C92907" w:rsidRDefault="00C929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90A7D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2B93BD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9E99D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3FAEF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браилова Ас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E86EE" w14:textId="77777777" w:rsidR="00C92907" w:rsidRDefault="00E7631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B25B6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29B5F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F66B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92907" w14:paraId="01827A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80491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42A02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ака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лама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C67D0" w14:textId="77777777" w:rsidR="00C92907" w:rsidRDefault="00E7631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795A3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90D1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46C7A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C92907" w14:paraId="2035CA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90C13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DD10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хали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и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DA1F0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A36B9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23C70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55760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C92907" w14:paraId="485D70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D2FA8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A0D94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булатов Руст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7E6E5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1AA0C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55372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F0206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C92907" w14:paraId="08BD3D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6546E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1DC1F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Сулейм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67B22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EBA7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35AE4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2AE8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92907" w14:paraId="4FD516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C220D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33ED8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йна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E8A15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42882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2FE1C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4DD1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C92907" w14:paraId="2FB49B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9FE5A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FA24E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ШУРА НАЗ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25B7B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7305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571E3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F00F5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92907" w14:paraId="3943FC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36D85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D4EB9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мид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ED05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E9C2D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A4F81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8C395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C92907" w14:paraId="52FFE2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95F29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4529A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Асия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йр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CC51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816A5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97BE8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31D18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92907" w14:paraId="13DC08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DD94D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6233B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хмуд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хму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27A7B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197AC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49D45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2163D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92907" w14:paraId="31867B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F6812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87C9D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ф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в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ша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17976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D8952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9E688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DBDC9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C92907" w14:paraId="6A7525FA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6C912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C72CF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м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D3CAE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D8BA5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307C5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DC757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C92907" w14:paraId="17F9B6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ECBB4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970BD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Зубай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6CCEB" w14:textId="77777777" w:rsidR="00C92907" w:rsidRDefault="00E7631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00712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C241F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25FFF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C92907" w14:paraId="746505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424DB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6C0D3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Камилла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01B46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2FDE2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29C73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896FC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92907" w14:paraId="1E6D15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6DC24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83050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А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ьр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241BC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08684" w14:textId="77777777" w:rsidR="00C92907" w:rsidRDefault="00E7631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538CB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0781F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C92907" w14:paraId="3DF99C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B3450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2DA26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имаго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диж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ар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7ABA9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53A7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2FEAB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0A728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C92907" w14:paraId="0649AE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2F937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F784B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А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таф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68966" w14:textId="77777777" w:rsidR="00C92907" w:rsidRDefault="00E7631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1D1B6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73426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84130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C92907" w14:paraId="1DBF88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39236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D141C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супова Альбина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93EA1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472C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39F98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E74B0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92907" w14:paraId="7ACF40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0361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B74E8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ов Рамаз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0CBDC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9A032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37FDF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  <w:p w14:paraId="5B7D6274" w14:textId="77777777" w:rsidR="00C92907" w:rsidRDefault="00C929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6F12D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92907" w14:paraId="682EB2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A0455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51B0D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BAA66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4DB60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0E74A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5CDA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92907" w14:paraId="36431D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6E2AE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32819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л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сам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5F65C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918DE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BB06C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C0CC7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7194E0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7ACC7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C2A15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джиев 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гум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72EA9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5EABB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AB989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CA00D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2F2B8F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6F773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FF016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 Абдул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A58D3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E98E0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BBDE4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0989D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6553A8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EEBDC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B2EF6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раш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ап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яр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7D9E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0DFC0" w14:textId="77777777" w:rsidR="00C92907" w:rsidRDefault="00E7631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4C249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E35D2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31E73D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7E652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BAA10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7EC3A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E1A54" w14:textId="77777777" w:rsidR="00C92907" w:rsidRDefault="00E7631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4D743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321DF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24ADB8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F615F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73562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7A919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EFC47" w14:textId="77777777" w:rsidR="00C92907" w:rsidRDefault="00E7631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0DB41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80D93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67575E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4A70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E86B4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25CF7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544B3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9601E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9379E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3DFD45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86DE9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D4C40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30D77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Защита в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85C61" w14:textId="77777777" w:rsidR="00C92907" w:rsidRDefault="00C929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CE064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  <w:p w14:paraId="5BF90610" w14:textId="77777777" w:rsidR="00C92907" w:rsidRDefault="00C929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A7451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23EE46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CC057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B99C7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74EC5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5AF7C" w14:textId="77777777" w:rsidR="00C92907" w:rsidRDefault="00E7631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A12AC" w14:textId="77777777" w:rsidR="00C92907" w:rsidRDefault="00E7631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162B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51D3F3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7CA75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EA0AE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 Рамазан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6F333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CCA0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EB0CD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18EE7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2344DA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E6B51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7E93A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аба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та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B3800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4159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7DC27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5C8CB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5FC126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05C2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49934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н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61C6E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D9F2C" w14:textId="77777777" w:rsidR="00C92907" w:rsidRDefault="00E7631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03485" w14:textId="77777777" w:rsidR="00C92907" w:rsidRDefault="00E7631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BD4D7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55DE2F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09ABB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CAA23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танах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рут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7CF04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D9F2C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04934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53139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53EC8E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7BCC4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17888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 ВАСИЛ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9BE44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50DC6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E1AF4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CDB0E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127727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F9C87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4AE25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а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9D01B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FA8" w14:textId="77777777" w:rsidR="00C92907" w:rsidRDefault="00C929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53D52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E62F6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08D5C4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7D7B5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DF2A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а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0591A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712A4" w14:textId="77777777" w:rsidR="00C92907" w:rsidRDefault="00C929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2C909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74599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600A41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2BB2E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398A6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рз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л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3CFFB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E8215" w14:textId="77777777" w:rsidR="00C92907" w:rsidRDefault="00C929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15EC9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E01DC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1D9365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51FED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6776E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ртузалие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бангадж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082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8F1E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466F5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EA883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476120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8185D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BB7FF9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бек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ж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96BA3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359E8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CDF57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0E014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2E366C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87DAC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A2A97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дов Абдулгами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CD7B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7AD5F" w14:textId="77777777" w:rsidR="00C92907" w:rsidRDefault="00E7631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2C623" w14:textId="77777777" w:rsidR="00C92907" w:rsidRDefault="00E7631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287F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92907" w14:paraId="0AF02D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3E8D5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8383A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лат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1E4DB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4592F4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37BF9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7D76B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5C10DC6E" w14:textId="77777777">
        <w:trPr>
          <w:trHeight w:val="517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EEE5B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AE4E3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лтанахмед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кия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BAB69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BB7E8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B142C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1D479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535E49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543D4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7C3A7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бдуллаев Магомед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9BAE1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32214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F3906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B7A45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0BD2FB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1325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CF6887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мал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ухр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лт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E9E713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28A2F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C1573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FB796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0ACC59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2F595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42F31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лангерее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байдул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35161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5C343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0D70D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6F547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C92907" w14:paraId="2C6B84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11EAB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526A4D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 ЗАПИР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4E031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D997EF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68762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4B974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43ADFE6F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6BC75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897DD" w14:textId="77777777" w:rsidR="00C92907" w:rsidRDefault="00E76316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гомедова Хадижа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дж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B6DE6F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050C5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76691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689B6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792D3A5B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6B0B5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5D50F" w14:textId="77777777" w:rsidR="00C92907" w:rsidRDefault="00E76316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суп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йгиба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BBA154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8D72D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3B403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DA8B0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92907" w14:paraId="5957EC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4ADC4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B2A05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джие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йрамкыз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ср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7D848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13385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26EB4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  <w:p w14:paraId="74ADACC1" w14:textId="77777777" w:rsidR="00C92907" w:rsidRDefault="00C929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95F40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92907" w14:paraId="671973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7F472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9786E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мирханов Мухаммад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DE495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7130E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2BB48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7FAA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92907" w14:paraId="08BFA6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7824C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E7E44" w14:textId="77777777" w:rsidR="00C92907" w:rsidRDefault="00E7631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адан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ния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EDCAF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4E137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EB4C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FA73D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011920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2BA4B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61A8F0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сен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мина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AC2ED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4B95E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818A0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584EC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5459F3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2EB16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017C5D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аров Ш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CEB20" w14:textId="77777777" w:rsidR="00C92907" w:rsidRDefault="00E7631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527AE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01E32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331CA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92907" w14:paraId="3C584A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08C7C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A2891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ев Расул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3335E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67E2F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38D2C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B7805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92907" w14:paraId="0B65A0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C01AD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79003F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ева Марья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B45C7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80DBC8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C3E21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853DA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92907" w14:paraId="4B3157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F7B60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CEA37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удо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мирла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21FBE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74BF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38A1F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8CB8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3C035D13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EBA2E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939B2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ев Расул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74A57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BBBEE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56883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73545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92907" w14:paraId="6F5954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686E7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2466D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мазанов Магомедрасул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49CC3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EC486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620CC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4FCF7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4F4FCB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79B89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6A6DF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брагим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йша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C7328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A9D92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BD44A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BE43D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64DA29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8472F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F9E9A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хмед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к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4738E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1E0DB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C1C54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7BC94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92907" w14:paraId="2B7D8B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B3C2E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08275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САЕВ КАМИЛЬ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A2DD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9C263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34275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94AF6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32EFD6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30F56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01A48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латова Зарем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CECEF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A702E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E6901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F3277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14A3EC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B5D5A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90981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итдин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а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т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E8277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FD896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4C5AA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FD610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0B472A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EBF36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A7341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ДУЛАЕВ АБДУЛГАДЖИ КАЗ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4492C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FE8B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CE101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0BA48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05A2A0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A5CF7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D55B6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диж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DE2C3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11CCC" w14:textId="77777777" w:rsidR="00C92907" w:rsidRDefault="00E7631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7C4E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F66AB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92907" w14:paraId="77E4F2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7086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6B1ED" w14:textId="77777777" w:rsidR="00C92907" w:rsidRDefault="00E76316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дуллаев Ками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гам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4A47F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755FA" w14:textId="77777777" w:rsidR="00C92907" w:rsidRDefault="00E7631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A60B8" w14:textId="77777777" w:rsidR="00C92907" w:rsidRDefault="00E7631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D20ED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0D53AC4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26521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E7CAD" w14:textId="77777777" w:rsidR="00C92907" w:rsidRDefault="00E76316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упал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мина Артуровна</w:t>
            </w:r>
          </w:p>
          <w:p w14:paraId="3571E2F2" w14:textId="77777777" w:rsidR="00C92907" w:rsidRDefault="00C92907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C3F8B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EAB55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FD531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26F46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627D877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592B5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A2550" w14:textId="77777777" w:rsidR="00C92907" w:rsidRDefault="00E76316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ЖАЕВ МИКАИЛ ДЖАБРАИЛОВИЧ</w:t>
            </w:r>
          </w:p>
          <w:p w14:paraId="49D635B2" w14:textId="77777777" w:rsidR="00C92907" w:rsidRDefault="00C92907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6BA04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B08CF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DF9D7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684B2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4A20E4A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C22A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883E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ьбин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улмус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A9B34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0C3DA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513F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7A990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053F6FF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1F293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3EBE9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банов Раси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E22E2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D1EC2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1A61C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E4B66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92907" w14:paraId="1CFF94F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7C78C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F3E1F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марова Заир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б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EF344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766E5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34E50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14EC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42732AB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2FC63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912F8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дрисов Ада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985FD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62934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7981E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383C6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92907" w14:paraId="4A8CC85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A2B42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A6415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джаб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б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E630D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AD970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49739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A3129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0F2A35F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F62CB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DB268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1FD25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96B93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0DF69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7A678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92907" w14:paraId="03F42E8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42B0D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47D05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зихмае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рахм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D06DA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CB175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0D4A7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B143E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92907" w14:paraId="5848F4A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96D4C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2DECD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джиева Хадиж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A1F0F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67251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C6E89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940D5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92907" w14:paraId="5C85C93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EC39A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29401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ан Ольга Пет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4D8E3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143DF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FD3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12503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7ED7D00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63F8B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0802E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диев Ами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ил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21F87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06E6F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983D9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3E868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2FC2836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53646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FF412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сейнов Исла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д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32BCE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472CD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4EAB5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CD921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92907" w14:paraId="7778540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70983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4C84B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дуллаев Джала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джи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4E00E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447C3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1D30B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A0040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6035385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1A33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5F1B7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жидов Ахме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ндали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6D57E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91EB6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27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C0117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28215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92907" w14:paraId="49ACC95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F6434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40FBB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имбе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сли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ен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C680E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0A2F2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58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81128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6ECF3" w14:textId="77777777" w:rsidR="00C92907" w:rsidRDefault="00E7631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C92907" w14:paraId="4F67AB1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50F1D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16C5B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лихов Магомедрасу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загир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6A7F8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67E74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E0C2C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5BA44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3C34B50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AF927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533AC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диж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рагим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C138B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68EF8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4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780E9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922B1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63D3E95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2518B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F2693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дрисова Джами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ланбег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7B083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B8CFE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CF2C5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A4B35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3BB039F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BE4E8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96F80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УМАЕВ МАГОМЕД МАГОМЕДХАБИБ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74576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0900B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2B71B" w14:textId="77777777" w:rsidR="00C92907" w:rsidRDefault="00E7631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8117" w14:textId="77777777" w:rsidR="00C92907" w:rsidRDefault="00E763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C92907" w14:paraId="7079CA3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D17F0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C5682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FB10A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79130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9E65B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71E14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7C42AE0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EAD58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CC00A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2CE1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68723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B0390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4677C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3ABD34E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C16CB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33D24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D6E4A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CC90D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9CC17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77C6C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3679D96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3F49D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EB53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FA325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2B409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17ED4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B88BE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62B50C4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74D43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C10A7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C6B0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E16B2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96C74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2640C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3D8C8B4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40908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B5590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E7776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9D756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6E68B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73657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266E76B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75325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D8910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FDD65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D101B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FC04B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0A09C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10053A0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C003F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26794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C4174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7CAD1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C9F4D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80BB1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056DBA9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0D9C4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F1443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922F0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E076F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01AA4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B064E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4382338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B63E1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39DB5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02F7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CB23E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EDFC0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A7974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1C7E498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F9A75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5613C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FEF78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2C309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0EE3D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055F4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011863E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7C2B8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5DE4A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DA7BB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88BAC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31E0D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4A706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29BD9F5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D5CC7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CF930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082F0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C00E9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BCEAD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8921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5DB119D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78DAC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2E5FC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DE0F7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C5D90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E44A3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C0D91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1E917D2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82BDC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806B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67F7B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58034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421A8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C10E8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32A88C7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C32F0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B0A3E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492F6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6C82E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A33E7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5D851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68ED2E2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29B4A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C0D5E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9C4C9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F3399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B79F5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26BC5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6AAB1FD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02984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59241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8B7A2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98A9B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74476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A28C7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7C79E40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0D112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17D33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CE951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F8F75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F5CD6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955B6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46BBF78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DFA98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38471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CBA31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FCD27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E4BD3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FC4C2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55885CE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4DB74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3B4F4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B6E1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19F18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12EE4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0AC22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3BBEFBE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01D58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2B19A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44BDE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F6534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A68C4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1D7C2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4414D97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393C2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83917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3095D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AFEBC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B7D38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F77D3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4636F1D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81906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914F71C" w14:textId="77777777" w:rsidR="00C92907" w:rsidRDefault="00C929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8D7CC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B72CB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FACBC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2A415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D6FCD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7297FB6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80A49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F7C2C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B5BCE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DD40A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C542F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64CAA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32CD0F9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BDD2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FFBBA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F19F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65E8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46CF1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4368A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12F1B86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B19CB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98513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2D4FD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1B264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5A747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F3FDC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7C5897D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D482C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6B59F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27558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C900D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F2FD2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A50C0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4287075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5CE85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0C62A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F3138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003C3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D488D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514AE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518EF84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796E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F43FB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FD7EA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AFCC8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05727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C4C7C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4AFC515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89835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41B39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517D3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FC361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75640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4B263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236EC8F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9341F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167F8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E85B6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C712E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ED849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C5BEA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31E7496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19FD3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D538B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AD8EE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10FB6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4664D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55FC2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0B1BA12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7C98A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B7F4D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F65BC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E9455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D5775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10C25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3697784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1904F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A034F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DDB05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8292E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0A5CC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56603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150BB62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EFB6F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0CCE1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0C1CF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7F585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2C88F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4D63D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5AC4D7C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7E7C1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2E567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777DC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E0BCA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70832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22866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3425FA7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6B78C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C4FEC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2F74F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68517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C92B5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4EAF2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18255D6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58131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9FADB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99D64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7EC82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EF59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3050C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52DC2B6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DDDAF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E8088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5A1EB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19D45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B454B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E374C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3B44C33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A3BF3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ACD31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EAA91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24760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931C0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6609B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63583E5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21BED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3D92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4E825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AD909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52960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1326D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479E8D6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5E2D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8B965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D1164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D78F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A6590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70C45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50DB0EE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4910D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D5C44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96D8D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C93AF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A9C22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48BFB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677CE74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76AFD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05928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92714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CF20C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E90A7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0056D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5A72FE7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0C5D1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A7F0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460D4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37929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BF310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86622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78D2176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90C73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F5CDC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A4FE5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7D44A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7FB65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4035E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0BCB849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86D69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A2864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C569A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3165A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74AD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205F6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253A56D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B3123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8C4BC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042E7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37343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96E90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35E03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123F9EA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1F6A1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F62BF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BEE36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E69A0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7216D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A27A4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27C5C3C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5A7CF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38CD0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DCE86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89EAF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554D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12783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5B98507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56903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7441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AA51F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D895B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B1B89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2872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1BFA05E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2CD46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9E88B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B0EE9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7E891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20068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667D4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214B983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08F15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E0C9E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6EA21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0E0EF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20EDC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0E630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76EFF9D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BCC46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88628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F4F3A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1B5E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9CC6F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4BA67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0EFBCDD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0FE2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E313B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3A670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4CFDB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6F51A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5B98A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27730F2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43107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9D2C7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7F23D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CEBF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C6541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54FCB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23832DB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89D3E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F9BD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D9390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2D53A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AEAB5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B1D62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48CC470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D9BA5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904CC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9E9B1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6EE23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A8F75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E2DB5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5CC1D5C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EB6CE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7EB0F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15958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D55F8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7CC21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F014D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117A50F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39907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5193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03870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1F7D5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D6360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A07CF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787CFD3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FDEA2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C9F5A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A29DE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51253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CCA7A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0795F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4E27519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A05CF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DBB48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66DFC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61232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4E41A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F8E6A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52BD0E5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2334C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6C6D9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73D4F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7EEAB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BF069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2C144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0A07D2F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FC9F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43CBF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B5531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FD832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5D421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7B7ED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0BA6BEF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44B34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FA10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6E811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1AD1D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22AE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E2B7B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68F315F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B752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A7C3D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CF386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71A79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F4FAD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070C5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0F4B641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FCF12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7D3E9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95A79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0C313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89821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F6DE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1AAE622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A833E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BBA9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12FF0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8F99C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C8CF9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8E1E1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5CC3E8A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793AF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9788A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2296A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94E9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C7A78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346E8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4C4F1C3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2301A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C4DEE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804C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4BF78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252F6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55E4B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696870F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95F71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F2B26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71403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7B4AC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AEE72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A5B97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5ACC7E6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2AE03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A93B6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1992A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DB73F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BE7AB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367A9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019323D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95415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ABB4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6FED1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A7D60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8C9D4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3B0D1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233ED2E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371E9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5B9F5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BC7D3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DBFBF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1D0EA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86245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1A41BCB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E8A1E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56754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9F7D5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55297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E24C7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5A96E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7D13DCD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168E2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18CFA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A3BB9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1E712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A8697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A1BA7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75C975D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BF1A7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293DF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FA3C2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A29D6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3C0D8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A10F6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56496F6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9EBEE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CE002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A5857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BAA25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B0B2F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8D753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05EF0CC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C3F8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1DD1A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C30BF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6E46F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63006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D0469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4DE7A11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9356F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3BDB0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0E506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EFA15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CEED8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387A5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1762B03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4C52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8B284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54BCA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C6B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6EE6A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50E4F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3F0FC1A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ED458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50DD0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F8FDF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F3767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D38A5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2DDB3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1273EB1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49176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3063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61B9C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DFABF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971BD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D3F58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739DF22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E75D9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BCAEB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45EFA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C9335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831CC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B14E9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5445D89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FB543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97ED1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E99A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86BF9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2FDAE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AEE53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22FDDE0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21A87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07D70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92E11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93018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6F477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D5AB6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63B7A32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B40DC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3DFA1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72E08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DCB97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81BE0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226CF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21524B6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ABB61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33229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81208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88D28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BFF9C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9F9D6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3BF07A0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8A66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453CE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FDD47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8C5A8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3A835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8BB91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405C597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5380E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433B2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01FDD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31FDA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9BB5E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608CC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367309B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21961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47993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8E65A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E63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5780B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B3668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6088F3A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8E528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C1F66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D6D3C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48730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327F6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0D505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047BCB1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97CBC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2EAF2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C3E08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45828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6A032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C6859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18D4794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A0F83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1E13F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ADA65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92A7C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B010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2278F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10AA861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E95CE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5CBF7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E8B2F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E7CB7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4F06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B6B27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655DE92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61E47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47D69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BE31D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48B53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1ED68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D8B18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7FD477B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6DB1B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07566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94B0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8D41E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E54E0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ABDEA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7F74798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2CE01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5C5DF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4B6C2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3F389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BE69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FB4B6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019AFA1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791A7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B8A82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D8B12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1651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E0708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07D12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792D5E9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973C4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AE226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296C6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EE648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55120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62F9D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6CD57E6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2CEC6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36EF4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44522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CEF8F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F225B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5DBFF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7512483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03606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56BF4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B5F6F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8FF77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D3F6A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8E69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907" w14:paraId="3C7C77F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9E376" w14:textId="77777777" w:rsidR="00C92907" w:rsidRDefault="00C9290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81296" w14:textId="77777777" w:rsidR="00C92907" w:rsidRDefault="00C929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FDF3D6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802F6F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A8953C" w14:textId="77777777" w:rsidR="00C92907" w:rsidRDefault="00C929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1E574" w14:textId="77777777" w:rsidR="00C92907" w:rsidRDefault="00C929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E1437D9" w14:textId="77777777" w:rsidR="00C92907" w:rsidRDefault="00E76316">
      <w:pPr>
        <w:tabs>
          <w:tab w:val="left" w:pos="2372"/>
          <w:tab w:val="left" w:pos="8450"/>
        </w:tabs>
      </w:pPr>
      <w:r>
        <w:t xml:space="preserve"> </w:t>
      </w:r>
    </w:p>
    <w:p w14:paraId="38AF3AE0" w14:textId="77777777" w:rsidR="00C92907" w:rsidRDefault="00C92907">
      <w:pPr>
        <w:tabs>
          <w:tab w:val="left" w:pos="2372"/>
          <w:tab w:val="left" w:pos="8450"/>
        </w:tabs>
      </w:pPr>
    </w:p>
    <w:p w14:paraId="3572824F" w14:textId="77777777" w:rsidR="00C92907" w:rsidRDefault="00C92907">
      <w:pPr>
        <w:tabs>
          <w:tab w:val="left" w:pos="2372"/>
          <w:tab w:val="left" w:pos="8450"/>
        </w:tabs>
      </w:pPr>
    </w:p>
    <w:p w14:paraId="04FDEFDD" w14:textId="77777777" w:rsidR="00C92907" w:rsidRDefault="00E76316">
      <w:pPr>
        <w:tabs>
          <w:tab w:val="left" w:pos="2372"/>
          <w:tab w:val="left" w:pos="8450"/>
        </w:tabs>
      </w:pPr>
      <w:r>
        <w:tab/>
      </w:r>
      <w:r>
        <w:tab/>
      </w:r>
    </w:p>
    <w:sectPr w:rsidR="00C92907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C03A5"/>
    <w:multiLevelType w:val="multilevel"/>
    <w:tmpl w:val="DABCFE64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abstractNum w:abstractNumId="1" w15:restartNumberingAfterBreak="0">
    <w:nsid w:val="79243893"/>
    <w:multiLevelType w:val="multilevel"/>
    <w:tmpl w:val="3E56DC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07"/>
    <w:rsid w:val="00C92907"/>
    <w:rsid w:val="00E7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6F376"/>
  <w15:docId w15:val="{68756BB6-C097-431E-B867-0E5E8710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019</Words>
  <Characters>34309</Characters>
  <Application>Microsoft Office Word</Application>
  <DocSecurity>0</DocSecurity>
  <Lines>285</Lines>
  <Paragraphs>80</Paragraphs>
  <ScaleCrop>false</ScaleCrop>
  <Company/>
  <LinksUpToDate>false</LinksUpToDate>
  <CharactersWithSpaces>4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5-08-19T11:12:00Z</dcterms:created>
  <dcterms:modified xsi:type="dcterms:W3CDTF">2025-08-19T11:12:00Z</dcterms:modified>
  <dc:language>ru-RU</dc:language>
</cp:coreProperties>
</file>